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9585451" w14:textId="77777777" w:rsidR="00D93C69" w:rsidRDefault="00D93C6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2E434AEB" w:rsidR="00885110" w:rsidRDefault="00D93C6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93C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</w:t>
            </w:r>
            <w:r w:rsidRPr="00D93C69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Minería de Datos</w:t>
            </w:r>
            <w:r w:rsidRPr="00D93C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todas aquellas relacionadas con </w:t>
            </w:r>
            <w:r w:rsidRPr="00D93C69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bases de datos</w:t>
            </w:r>
            <w:r w:rsidRPr="00D93C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modelamiento, consultas SQL, creación de diagramas entidad–relación, etc.). Lo que más disfruté fue la posibilidad de aplicar el análisis de datos en problemas reales y ver cómo la información puede transformarse en conocimiento útil para la toma de decisiones. En el caso de las asignaturas de bases de datos, me gustó especialmente aprender a diseñar estructuras eficientes y a realizar consultas complej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D93C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FC14B4F" w14:textId="3F70F6B3" w:rsidR="00885110" w:rsidRDefault="0021707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045E6FE8" w:rsidR="002C4FB7" w:rsidRDefault="00D93C6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93C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xiste un gran valor en las certificaciones obtenidas durante la carrera, ya que representan un respaldo formal de las competencias adquiridas y son reconocidas por la industria. Estas certificaciones permiten demostrar habilidades prácticas en áreas específicas como bases de datos, análisis de datos y programación, lo que mejora la empleabilidad y aumenta la confianza tanto personal como de los empleadores en mis capacidades técnicas. Además, me entregan una ventaja competitiva al momento de postular a puestos de trabajo en el área de tecnologías de la información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4111B90" w:rsidR="002C4FB7" w:rsidRPr="00217073" w:rsidRDefault="002170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17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tengo más desarrolladas las competencias relacionadas con construcción de modelos de datos y desarrollo de soluciones de software. Me siento seguro al diseñar y consultar bases de datos, crear diagramas entidad–relación y aplicar SQL en distintos contextos. Además, tengo experiencia en programación y en la integración de componentes de software, lo que me permite aplicar buenas prácticas en proyectos académicos.</w:t>
            </w:r>
          </w:p>
          <w:p w14:paraId="27264DE5" w14:textId="77777777" w:rsidR="00217073" w:rsidRPr="00217073" w:rsidRDefault="002170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222691" w14:textId="4881D4EB" w:rsidR="00C73CB5" w:rsidRPr="00217073" w:rsidRDefault="00217073" w:rsidP="00217073">
            <w:pPr>
              <w:tabs>
                <w:tab w:val="left" w:pos="454"/>
              </w:tabs>
              <w:jc w:val="both"/>
              <w:rPr>
                <w:rFonts w:ascii="Calibri" w:hAnsi="Calibri"/>
              </w:rPr>
            </w:pPr>
            <w:r w:rsidRPr="00217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necesito reforzar son las de gestión de proyectos informáticos y la realización de pruebas de certificación de productos y procesos. Aunque he participado en la planificación de proyectos grupales, siento que debo mejorar mis habilidades en metodologías ágiles, estimación de tiempos y control de avances. En cuanto a las pruebas, me falta profundizar en el uso de herramientas especializadas de </w:t>
            </w:r>
            <w:proofErr w:type="spellStart"/>
            <w:r w:rsidRPr="00217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217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tomatizado y en la aplicación sistemática de metodologías de aseguramiento de calidad.</w:t>
            </w: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217073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C8FC20B" w14:textId="77777777" w:rsidR="00217073" w:rsidRDefault="00217073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3736F90B" w:rsidR="06340B72" w:rsidRPr="00217073" w:rsidRDefault="002170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17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están enfocados en el análisis y gestión de datos, específicamente en minería de datos, diseño de modelos y consultas a bases de datos. Me interesa el área de ciencia de datos y analítica, porque permite transformar grandes volúmenes de información en conocimiento útil para apoyar la toma de decisiones en organizaciones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F45F467" w:rsidR="06340B72" w:rsidRPr="00217073" w:rsidRDefault="002170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17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más se relacionan con mis intereses son la construcción de modelos de datos y el desarrollo de soluciones de software, ya que ambas son esenciales para implementar sistemas de análisis y gestión de información. Sin embargo, considero que necesito fortalecer la competencia de gestión de proyectos informáticos, ya que para desarrollarme profesionalmente debo mejorar en la planificación, organización y control de proyectos de análisis de datos a nivel empresarial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38E754" w14:textId="4E06C78E" w:rsidR="06340B72" w:rsidRPr="00515DEC" w:rsidRDefault="00515DEC" w:rsidP="00515DEC">
            <w:pPr>
              <w:tabs>
                <w:tab w:val="left" w:pos="454"/>
              </w:tabs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515D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inco años me gustaría estar trabajando como analista de datos o ingeniero de datos, participando en proyectos de inteligencia de negocios o ciencia de datos. Me gustaría formar parte de un equipo que desarrolle soluciones de análisis predictivo y de apoyo a la toma de decisiones, aplicando técnicas de minería de datos, machine </w:t>
            </w:r>
            <w:proofErr w:type="spellStart"/>
            <w:r w:rsidRPr="00515D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515D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optimización de bases de datos en entornos empresariales.</w:t>
            </w: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1171186" w:rsidR="2479F284" w:rsidRPr="00515DEC" w:rsidRDefault="00515DEC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15D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l Proyecto APT que diseñé se relaciona con mis proyecciones profesionales actuales, ya que integra el uso de bases de datos y el análisis de información como parte de la propuesta. Este enfoque conecta directamente con mis intereses en el área de minería de datos y gestión de información. Sin embargo, considero que requiere un pequeño ajuste para incorporar de manera más explícita el uso de herramientas de analítica avanzada y visualización de datos, lo que fortalecería aún más la relación con mis objetivos profesionales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515DE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383321D" w14:textId="77777777" w:rsidR="00515DEC" w:rsidRPr="00515DEC" w:rsidRDefault="00515DEC" w:rsidP="00515DE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CB4E6F" w14:textId="67A5C69A" w:rsidR="00515DEC" w:rsidRPr="00515DEC" w:rsidRDefault="00515DEC" w:rsidP="00515DEC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15D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bería abordar principalmente el área de gestión de datos y desarrollo de software, fortaleciendo las competencias de </w:t>
            </w:r>
            <w:r w:rsidRPr="00515DE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construcción de modelos de datos</w:t>
            </w:r>
            <w:r w:rsidRPr="00515D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515DE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desarrollo de soluciones tecnológicas</w:t>
            </w:r>
            <w:r w:rsidRPr="00515D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rientadas al análisis de información</w:t>
            </w:r>
          </w:p>
          <w:p w14:paraId="2B00118C" w14:textId="77777777" w:rsidR="00515DEC" w:rsidRPr="00515DEC" w:rsidRDefault="00515DEC" w:rsidP="00515DEC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9D51E6" w14:textId="1F0D21DD" w:rsidR="00515DEC" w:rsidRPr="00515DEC" w:rsidRDefault="00C73CB5" w:rsidP="00515DEC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D4C74CC" w14:textId="77777777" w:rsidR="00515DEC" w:rsidRPr="00515DEC" w:rsidRDefault="00515DEC" w:rsidP="00515DE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3CD60B" w14:textId="4B2D6EA7" w:rsidR="00515DEC" w:rsidRDefault="00515DEC" w:rsidP="00515DEC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15D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que implique la creación de una plataforma o sistema de análisis de datos, que combine el almacenamiento eficiente de información con la generación de reportes dinámicos y modelos predictivos aplicados a un contexto real.</w:t>
            </w:r>
          </w:p>
          <w:p w14:paraId="4E6C8205" w14:textId="77777777" w:rsidR="00515DEC" w:rsidRPr="00515DEC" w:rsidRDefault="00515DEC" w:rsidP="00515DEC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258C4CA" w14:textId="6D9204D5" w:rsidR="2479F284" w:rsidRPr="00515DEC" w:rsidRDefault="00515DEC" w:rsidP="00515DEC">
            <w:pPr>
              <w:tabs>
                <w:tab w:val="left" w:pos="1021"/>
              </w:tabs>
              <w:jc w:val="both"/>
              <w:rPr>
                <w:rFonts w:ascii="Calibri" w:hAnsi="Calibri"/>
              </w:rPr>
            </w:pPr>
            <w:r w:rsidRPr="00515D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debería situarse en un entorno organizacional real o simulado, por ejemplo, en una empresa que maneje grandes volúmenes de datos (como el sector educativo, financiero o de servicios), donde la información recopilada pueda transformarse en indicadores útiles para apoyar la toma de decisiones estratégicas.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09B0" w14:textId="77777777" w:rsidR="006938C6" w:rsidRDefault="006938C6" w:rsidP="00DF38AE">
      <w:pPr>
        <w:spacing w:after="0" w:line="240" w:lineRule="auto"/>
      </w:pPr>
      <w:r>
        <w:separator/>
      </w:r>
    </w:p>
  </w:endnote>
  <w:endnote w:type="continuationSeparator" w:id="0">
    <w:p w14:paraId="70F6D080" w14:textId="77777777" w:rsidR="006938C6" w:rsidRDefault="006938C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9C01" w14:textId="77777777" w:rsidR="006938C6" w:rsidRDefault="006938C6" w:rsidP="00DF38AE">
      <w:pPr>
        <w:spacing w:after="0" w:line="240" w:lineRule="auto"/>
      </w:pPr>
      <w:r>
        <w:separator/>
      </w:r>
    </w:p>
  </w:footnote>
  <w:footnote w:type="continuationSeparator" w:id="0">
    <w:p w14:paraId="1674B945" w14:textId="77777777" w:rsidR="006938C6" w:rsidRDefault="006938C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7379">
    <w:abstractNumId w:val="3"/>
  </w:num>
  <w:num w:numId="2" w16cid:durableId="463277500">
    <w:abstractNumId w:val="8"/>
  </w:num>
  <w:num w:numId="3" w16cid:durableId="180050679">
    <w:abstractNumId w:val="12"/>
  </w:num>
  <w:num w:numId="4" w16cid:durableId="2023389785">
    <w:abstractNumId w:val="28"/>
  </w:num>
  <w:num w:numId="5" w16cid:durableId="51663715">
    <w:abstractNumId w:val="30"/>
  </w:num>
  <w:num w:numId="6" w16cid:durableId="1566572702">
    <w:abstractNumId w:val="4"/>
  </w:num>
  <w:num w:numId="7" w16cid:durableId="1276332860">
    <w:abstractNumId w:val="11"/>
  </w:num>
  <w:num w:numId="8" w16cid:durableId="1341618729">
    <w:abstractNumId w:val="19"/>
  </w:num>
  <w:num w:numId="9" w16cid:durableId="2036878066">
    <w:abstractNumId w:val="15"/>
  </w:num>
  <w:num w:numId="10" w16cid:durableId="1296793108">
    <w:abstractNumId w:val="9"/>
  </w:num>
  <w:num w:numId="11" w16cid:durableId="1247114846">
    <w:abstractNumId w:val="24"/>
  </w:num>
  <w:num w:numId="12" w16cid:durableId="770711280">
    <w:abstractNumId w:val="35"/>
  </w:num>
  <w:num w:numId="13" w16cid:durableId="2088961090">
    <w:abstractNumId w:val="29"/>
  </w:num>
  <w:num w:numId="14" w16cid:durableId="531694585">
    <w:abstractNumId w:val="1"/>
  </w:num>
  <w:num w:numId="15" w16cid:durableId="793795539">
    <w:abstractNumId w:val="36"/>
  </w:num>
  <w:num w:numId="16" w16cid:durableId="1252083432">
    <w:abstractNumId w:val="21"/>
  </w:num>
  <w:num w:numId="17" w16cid:durableId="1765374004">
    <w:abstractNumId w:val="17"/>
  </w:num>
  <w:num w:numId="18" w16cid:durableId="1979649192">
    <w:abstractNumId w:val="31"/>
  </w:num>
  <w:num w:numId="19" w16cid:durableId="880358930">
    <w:abstractNumId w:val="10"/>
  </w:num>
  <w:num w:numId="20" w16cid:durableId="2015496556">
    <w:abstractNumId w:val="39"/>
  </w:num>
  <w:num w:numId="21" w16cid:durableId="476191246">
    <w:abstractNumId w:val="34"/>
  </w:num>
  <w:num w:numId="22" w16cid:durableId="1252162296">
    <w:abstractNumId w:val="13"/>
  </w:num>
  <w:num w:numId="23" w16cid:durableId="150558654">
    <w:abstractNumId w:val="14"/>
  </w:num>
  <w:num w:numId="24" w16cid:durableId="1800802286">
    <w:abstractNumId w:val="5"/>
  </w:num>
  <w:num w:numId="25" w16cid:durableId="292446835">
    <w:abstractNumId w:val="16"/>
  </w:num>
  <w:num w:numId="26" w16cid:durableId="454449270">
    <w:abstractNumId w:val="20"/>
  </w:num>
  <w:num w:numId="27" w16cid:durableId="46032493">
    <w:abstractNumId w:val="23"/>
  </w:num>
  <w:num w:numId="28" w16cid:durableId="974945861">
    <w:abstractNumId w:val="0"/>
  </w:num>
  <w:num w:numId="29" w16cid:durableId="587812339">
    <w:abstractNumId w:val="18"/>
  </w:num>
  <w:num w:numId="30" w16cid:durableId="1063021795">
    <w:abstractNumId w:val="22"/>
  </w:num>
  <w:num w:numId="31" w16cid:durableId="1827085212">
    <w:abstractNumId w:val="2"/>
  </w:num>
  <w:num w:numId="32" w16cid:durableId="2011249467">
    <w:abstractNumId w:val="7"/>
  </w:num>
  <w:num w:numId="33" w16cid:durableId="1933001657">
    <w:abstractNumId w:val="32"/>
  </w:num>
  <w:num w:numId="34" w16cid:durableId="1323898965">
    <w:abstractNumId w:val="38"/>
  </w:num>
  <w:num w:numId="35" w16cid:durableId="285964787">
    <w:abstractNumId w:val="6"/>
  </w:num>
  <w:num w:numId="36" w16cid:durableId="949046293">
    <w:abstractNumId w:val="25"/>
  </w:num>
  <w:num w:numId="37" w16cid:durableId="840196395">
    <w:abstractNumId w:val="37"/>
  </w:num>
  <w:num w:numId="38" w16cid:durableId="1199125332">
    <w:abstractNumId w:val="27"/>
  </w:num>
  <w:num w:numId="39" w16cid:durableId="1929077576">
    <w:abstractNumId w:val="26"/>
  </w:num>
  <w:num w:numId="40" w16cid:durableId="18745363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073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DE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38C6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3C69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A64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. VALENZUELA CARRIZO</cp:lastModifiedBy>
  <cp:revision>41</cp:revision>
  <cp:lastPrinted>2019-12-16T20:10:00Z</cp:lastPrinted>
  <dcterms:created xsi:type="dcterms:W3CDTF">2021-12-31T12:50:00Z</dcterms:created>
  <dcterms:modified xsi:type="dcterms:W3CDTF">2025-09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